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F7F" w14:textId="0638EB2B" w:rsidR="00A32339" w:rsidRPr="003104EE" w:rsidRDefault="00A32339" w:rsidP="000E5805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C3- </w:t>
      </w:r>
      <w:r w:rsidR="00FE076C"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>S</w:t>
      </w:r>
      <w:r w:rsidR="00FE076C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3 </w:t>
      </w:r>
      <w:r w:rsidR="00FE076C"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14:paraId="07A1910C" w14:textId="77777777" w:rsidR="00A32339" w:rsidRDefault="00A32339" w:rsidP="00A32339">
      <w:pPr>
        <w:rPr>
          <w:rFonts w:asciiTheme="minorHAnsi" w:hAnsiTheme="minorHAnsi" w:cstheme="minorHAnsi"/>
        </w:rPr>
      </w:pPr>
    </w:p>
    <w:p w14:paraId="5C463EE4" w14:textId="77777777" w:rsidR="00FE076C" w:rsidRDefault="00FE076C" w:rsidP="00A32339">
      <w:pPr>
        <w:rPr>
          <w:rFonts w:asciiTheme="minorHAnsi" w:hAnsiTheme="minorHAnsi" w:cstheme="minorHAnsi"/>
        </w:rPr>
      </w:pPr>
    </w:p>
    <w:p w14:paraId="0DE7A040" w14:textId="77777777" w:rsidR="00FE076C" w:rsidRPr="0044491A" w:rsidRDefault="00FE076C" w:rsidP="00FE076C">
      <w:pPr>
        <w:pStyle w:val="Heading1"/>
        <w:rPr>
          <w:sz w:val="50"/>
          <w:szCs w:val="50"/>
        </w:rPr>
      </w:pPr>
      <w:r>
        <w:rPr>
          <w:sz w:val="50"/>
          <w:szCs w:val="50"/>
        </w:rPr>
        <w:t>RANGE OF EXPRESSION</w:t>
      </w:r>
    </w:p>
    <w:p w14:paraId="09FB6E8D" w14:textId="77777777" w:rsidR="00FE076C" w:rsidRPr="003104EE" w:rsidRDefault="00FE076C" w:rsidP="00A32339">
      <w:pPr>
        <w:rPr>
          <w:rFonts w:asciiTheme="minorHAnsi" w:hAnsiTheme="minorHAnsi" w:cstheme="minorHAnsi"/>
        </w:rPr>
      </w:pPr>
    </w:p>
    <w:p w14:paraId="0DCCCCA6" w14:textId="77777777" w:rsidR="00FE076C" w:rsidRDefault="00FE076C" w:rsidP="00FE076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t xml:space="preserve"> </w:t>
      </w:r>
      <w:r>
        <w:rPr>
          <w:rFonts w:asciiTheme="minorHAnsi" w:hAnsiTheme="minorHAnsi" w:cstheme="minorHAnsi"/>
        </w:rPr>
        <w:t xml:space="preserve">Represent the </w:t>
      </w:r>
      <w:r w:rsidRPr="00FE076C">
        <w:rPr>
          <w:rFonts w:asciiTheme="minorHAnsi" w:hAnsiTheme="minorHAnsi" w:cstheme="minorHAnsi"/>
          <w:b/>
        </w:rPr>
        <w:t>range</w:t>
      </w:r>
      <w:r>
        <w:rPr>
          <w:rFonts w:asciiTheme="minorHAnsi" w:hAnsiTheme="minorHAnsi" w:cstheme="minorHAnsi"/>
        </w:rPr>
        <w:t xml:space="preserve"> related to the </w:t>
      </w:r>
      <w:r w:rsidRPr="00FE076C">
        <w:rPr>
          <w:rFonts w:asciiTheme="minorHAnsi" w:hAnsiTheme="minorHAnsi" w:cstheme="minorHAnsi"/>
          <w:b/>
        </w:rPr>
        <w:t>expression</w:t>
      </w:r>
      <w:r>
        <w:rPr>
          <w:rFonts w:asciiTheme="minorHAnsi" w:hAnsiTheme="minorHAnsi" w:cstheme="minorHAnsi"/>
        </w:rPr>
        <w:t xml:space="preserve"> with a RED color on the line</w:t>
      </w:r>
    </w:p>
    <w:p w14:paraId="04D3C357" w14:textId="77777777" w:rsidR="00FE076C" w:rsidRDefault="00FE076C" w:rsidP="00FE076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96823">
        <w:rPr>
          <w:rFonts w:asciiTheme="minorHAnsi" w:hAnsiTheme="minorHAnsi" w:cstheme="minorHAnsi"/>
        </w:rPr>
        <w:t>Simplify the expression by removing the redundant conditions</w:t>
      </w:r>
    </w:p>
    <w:p w14:paraId="4AF99B93" w14:textId="77777777" w:rsidR="00FE076C" w:rsidRPr="00010889" w:rsidRDefault="00FE076C" w:rsidP="00FE076C">
      <w:pPr>
        <w:pStyle w:val="ListParagraph"/>
        <w:rPr>
          <w:rFonts w:asciiTheme="minorHAnsi" w:hAnsiTheme="minorHAnsi" w:cstheme="minorHAnsi"/>
        </w:rPr>
      </w:pPr>
    </w:p>
    <w:p w14:paraId="64D22E5E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6E49AF6D" w14:textId="77777777" w:rsidR="00FE076C" w:rsidRDefault="00FE076C" w:rsidP="00FE076C">
      <w:pPr>
        <w:pStyle w:val="Heading2"/>
      </w:pPr>
      <w:r>
        <w:t>CONDITION 1</w:t>
      </w:r>
    </w:p>
    <w:p w14:paraId="1BDBDC4A" w14:textId="1755BF08" w:rsidR="00FE076C" w:rsidRPr="00696823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 </w:t>
      </w:r>
      <w:r w:rsidR="000477F4">
        <w:rPr>
          <w:rFonts w:ascii="Consolas" w:hAnsi="Consolas"/>
          <w:sz w:val="30"/>
          <w:szCs w:val="30"/>
        </w:rPr>
        <w:t>a&lt;</w:t>
      </w:r>
      <w:r>
        <w:rPr>
          <w:rFonts w:ascii="Consolas" w:hAnsi="Consolas"/>
          <w:sz w:val="30"/>
          <w:szCs w:val="30"/>
        </w:rPr>
        <w:t xml:space="preserve">5 </w:t>
      </w:r>
      <w:r w:rsidR="000477F4">
        <w:rPr>
          <w:rFonts w:ascii="Consolas" w:hAnsi="Consolas"/>
          <w:sz w:val="30"/>
          <w:szCs w:val="30"/>
        </w:rPr>
        <w:t>and</w:t>
      </w:r>
      <w:r>
        <w:rPr>
          <w:rFonts w:ascii="Consolas" w:hAnsi="Consolas"/>
          <w:sz w:val="30"/>
          <w:szCs w:val="30"/>
        </w:rPr>
        <w:t xml:space="preserve"> a</w:t>
      </w:r>
      <w:r w:rsidR="000477F4">
        <w:rPr>
          <w:rFonts w:ascii="Consolas" w:hAnsi="Consolas"/>
          <w:sz w:val="30"/>
          <w:szCs w:val="30"/>
        </w:rPr>
        <w:t>&gt;</w:t>
      </w:r>
      <w:r>
        <w:rPr>
          <w:rFonts w:ascii="Consolas" w:hAnsi="Consolas"/>
          <w:sz w:val="30"/>
          <w:szCs w:val="30"/>
        </w:rPr>
        <w:t>3</w:t>
      </w:r>
    </w:p>
    <w:p w14:paraId="5C9EC7BE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52619B17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05879DBF" w14:textId="22A76EFF" w:rsidR="00FE076C" w:rsidRDefault="00FE076C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477F4">
        <w:rPr>
          <w:rFonts w:asciiTheme="minorHAnsi" w:hAnsiTheme="minorHAnsi" w:cstheme="minorHAnsi"/>
        </w:rPr>
        <w:t>&lt;</w:t>
      </w:r>
      <w:r>
        <w:rPr>
          <w:rFonts w:asciiTheme="minorHAnsi" w:hAnsiTheme="minorHAnsi" w:cstheme="minorHAnsi"/>
        </w:rPr>
        <w:t>5</w:t>
      </w:r>
    </w:p>
    <w:p w14:paraId="3EBB5A70" w14:textId="24CF5F0B" w:rsidR="00FE076C" w:rsidRDefault="00612FA3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58B20" wp14:editId="1C074F45">
                <wp:simplePos x="0" y="0"/>
                <wp:positionH relativeFrom="column">
                  <wp:posOffset>90805</wp:posOffset>
                </wp:positionH>
                <wp:positionV relativeFrom="paragraph">
                  <wp:posOffset>167640</wp:posOffset>
                </wp:positionV>
                <wp:extent cx="12192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3DB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.15pt;margin-top:13.2pt;width:96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" strokecolor="#0070c0" strokeweight=".5pt">
                <v:stroke endarrow="block" joinstyle="miter"/>
              </v:shape>
            </w:pict>
          </mc:Fallback>
        </mc:AlternateContent>
      </w:r>
      <w:r w:rsidR="00FE076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768403D" wp14:editId="257555FA">
            <wp:extent cx="5963920" cy="600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616A" w14:textId="1FA1E4F9" w:rsidR="00FE076C" w:rsidRDefault="00FE076C" w:rsidP="00FE076C">
      <w:pPr>
        <w:rPr>
          <w:rFonts w:asciiTheme="minorHAnsi" w:hAnsiTheme="minorHAnsi" w:cstheme="minorHAnsi"/>
        </w:rPr>
      </w:pPr>
    </w:p>
    <w:p w14:paraId="156AFA79" w14:textId="5F7022D9" w:rsidR="00FE076C" w:rsidRDefault="000477F4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&gt;</w:t>
      </w:r>
      <w:r w:rsidR="00FE076C">
        <w:rPr>
          <w:rFonts w:asciiTheme="minorHAnsi" w:hAnsiTheme="minorHAnsi" w:cstheme="minorHAnsi"/>
        </w:rPr>
        <w:t>3</w:t>
      </w:r>
    </w:p>
    <w:p w14:paraId="4417BB10" w14:textId="427DFA98" w:rsidR="00FE076C" w:rsidRDefault="00612FA3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C6D2C" wp14:editId="37667CA1">
                <wp:simplePos x="0" y="0"/>
                <wp:positionH relativeFrom="column">
                  <wp:posOffset>1304863</wp:posOffset>
                </wp:positionH>
                <wp:positionV relativeFrom="paragraph">
                  <wp:posOffset>89893</wp:posOffset>
                </wp:positionV>
                <wp:extent cx="1422088" cy="45719"/>
                <wp:effectExtent l="0" t="76200" r="6985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0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7043" id="Straight Arrow Connector 5" o:spid="_x0000_s1026" type="#_x0000_t32" style="position:absolute;margin-left:102.75pt;margin-top:7.1pt;width:112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" strokecolor="#0070c0" strokeweight=".5pt">
                <v:stroke endarrow="block" joinstyle="miter"/>
              </v:shape>
            </w:pict>
          </mc:Fallback>
        </mc:AlternateContent>
      </w:r>
      <w:r w:rsidR="00FE076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1702E4A" wp14:editId="67AC97E2">
            <wp:extent cx="5962015" cy="600075"/>
            <wp:effectExtent l="0" t="0" r="63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3D1C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35E55561" w14:textId="50F03EE3" w:rsidR="00FE076C" w:rsidRDefault="000477F4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&lt;</w:t>
      </w:r>
      <w:r w:rsidR="00FE076C" w:rsidRPr="000B6B1A">
        <w:rPr>
          <w:rFonts w:asciiTheme="minorHAnsi" w:hAnsiTheme="minorHAnsi" w:cstheme="minorHAnsi"/>
        </w:rPr>
        <w:t xml:space="preserve">5 </w:t>
      </w:r>
      <w:r>
        <w:rPr>
          <w:rFonts w:asciiTheme="minorHAnsi" w:hAnsiTheme="minorHAnsi" w:cstheme="minorHAnsi"/>
        </w:rPr>
        <w:t>and</w:t>
      </w:r>
      <w:r w:rsidR="00FE076C" w:rsidRPr="000B6B1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>&gt;</w:t>
      </w:r>
      <w:r w:rsidR="00FE076C" w:rsidRPr="000B6B1A">
        <w:rPr>
          <w:rFonts w:asciiTheme="minorHAnsi" w:hAnsiTheme="minorHAnsi" w:cstheme="minorHAnsi"/>
        </w:rPr>
        <w:t>3</w:t>
      </w:r>
      <w:r w:rsidR="00FE076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34BB27C" wp14:editId="6A0B22C6">
            <wp:extent cx="5962015" cy="600075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9043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3DA9227F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1C9D38E8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569CDCCB" w14:textId="1962DE2C" w:rsidR="00FE076C" w:rsidRDefault="00FE076C" w:rsidP="00FE076C">
      <w:pPr>
        <w:pStyle w:val="Heading2"/>
      </w:pPr>
      <w:r>
        <w:t xml:space="preserve">CONDITION </w:t>
      </w:r>
      <w:r w:rsidR="000477F4">
        <w:t>2</w:t>
      </w:r>
      <w:r>
        <w:t>:</w:t>
      </w:r>
    </w:p>
    <w:p w14:paraId="5ACF40A5" w14:textId="77777777" w:rsidR="00FE076C" w:rsidRPr="00696823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(a&gt;1 or a&gt;4) and a&lt;7</w:t>
      </w:r>
    </w:p>
    <w:p w14:paraId="5BEFDF2B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1C515DAC" w14:textId="00F1FE94" w:rsidR="00FE076C" w:rsidRDefault="00FE076C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&gt;1 or a&gt;4</w:t>
      </w:r>
    </w:p>
    <w:p w14:paraId="5EC016E8" w14:textId="0A3BA365" w:rsidR="000477F4" w:rsidRDefault="000477F4" w:rsidP="00FE076C">
      <w:pPr>
        <w:rPr>
          <w:rFonts w:asciiTheme="minorHAnsi" w:hAnsiTheme="minorHAnsi" w:cstheme="minorHAnsi"/>
        </w:rPr>
      </w:pPr>
    </w:p>
    <w:p w14:paraId="2CF801DB" w14:textId="77777777" w:rsidR="000477F4" w:rsidRDefault="000477F4" w:rsidP="00FE076C">
      <w:pPr>
        <w:rPr>
          <w:rFonts w:asciiTheme="minorHAnsi" w:hAnsiTheme="minorHAnsi" w:cstheme="minorHAnsi"/>
        </w:rPr>
      </w:pPr>
    </w:p>
    <w:p w14:paraId="78835C48" w14:textId="22512E8F" w:rsidR="00FE076C" w:rsidRDefault="00612FA3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3F074" wp14:editId="1C4FBBBE">
                <wp:simplePos x="0" y="0"/>
                <wp:positionH relativeFrom="column">
                  <wp:posOffset>757555</wp:posOffset>
                </wp:positionH>
                <wp:positionV relativeFrom="paragraph">
                  <wp:posOffset>117475</wp:posOffset>
                </wp:positionV>
                <wp:extent cx="2400300" cy="19050"/>
                <wp:effectExtent l="0" t="5715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9CBA3" id="Straight Arrow Connector 6" o:spid="_x0000_s1026" type="#_x0000_t32" style="position:absolute;margin-left:59.65pt;margin-top:9.25pt;width:189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" strokecolor="#0070c0" strokeweight=".5pt">
                <v:stroke endarrow="block" joinstyle="miter"/>
              </v:shape>
            </w:pict>
          </mc:Fallback>
        </mc:AlternateContent>
      </w:r>
      <w:r w:rsidR="00FE076C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E486ACC" wp14:editId="6B3601BA">
            <wp:extent cx="5962015" cy="600075"/>
            <wp:effectExtent l="0" t="0" r="6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3D53" w14:textId="77777777" w:rsidR="00FE076C" w:rsidRDefault="00FE076C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a&gt;1 or a&gt;4) and a&lt;7</w:t>
      </w:r>
    </w:p>
    <w:p w14:paraId="39D58D11" w14:textId="77777777" w:rsidR="00FE076C" w:rsidRDefault="00FE076C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1ED32E3" wp14:editId="53C5DABF">
            <wp:extent cx="5962015" cy="600075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19EF0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7D8B4E40" w14:textId="639A6AF9" w:rsidR="00FE076C" w:rsidRDefault="00FE076C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mplification of </w:t>
      </w:r>
      <w:r w:rsidR="000477F4">
        <w:rPr>
          <w:rFonts w:asciiTheme="minorHAnsi" w:hAnsiTheme="minorHAnsi" w:cstheme="minorHAnsi"/>
        </w:rPr>
        <w:t>expression:</w:t>
      </w:r>
      <w:r w:rsidR="00605C2F">
        <w:rPr>
          <w:rFonts w:asciiTheme="minorHAnsi" w:hAnsiTheme="minorHAnsi" w:cstheme="minorHAnsi"/>
        </w:rPr>
        <w:t xml:space="preserve"> </w:t>
      </w:r>
      <w:r w:rsidR="00612FA3" w:rsidRPr="00612FA3">
        <w:rPr>
          <w:rFonts w:asciiTheme="minorHAnsi" w:hAnsiTheme="minorHAnsi" w:cstheme="minorHAnsi"/>
          <w:color w:val="FF0000"/>
        </w:rPr>
        <w:t>[</w:t>
      </w:r>
      <w:r w:rsidR="00605C2F" w:rsidRPr="00605C2F">
        <w:rPr>
          <w:rFonts w:asciiTheme="minorHAnsi" w:hAnsiTheme="minorHAnsi" w:cstheme="minorHAnsi"/>
          <w:color w:val="FF0000"/>
        </w:rPr>
        <w:t>2 3 4 5</w:t>
      </w:r>
      <w:r w:rsidR="00612FA3">
        <w:rPr>
          <w:rFonts w:asciiTheme="minorHAnsi" w:hAnsiTheme="minorHAnsi" w:cstheme="minorHAnsi"/>
          <w:color w:val="FF0000"/>
        </w:rPr>
        <w:t xml:space="preserve"> 6]</w:t>
      </w:r>
      <w:r w:rsidR="00605C2F" w:rsidRPr="00605C2F">
        <w:rPr>
          <w:rFonts w:asciiTheme="minorHAnsi" w:hAnsiTheme="minorHAnsi" w:cstheme="minorHAnsi"/>
          <w:color w:val="FF0000"/>
        </w:rPr>
        <w:t xml:space="preserve"> </w:t>
      </w:r>
    </w:p>
    <w:p w14:paraId="6445F11F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6A402679" w14:textId="77777777" w:rsidR="00FE076C" w:rsidRDefault="007115AE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3A10E598" w14:textId="77777777" w:rsidR="005D4DC8" w:rsidRDefault="005D4DC8" w:rsidP="005D4DC8">
      <w:pPr>
        <w:rPr>
          <w:rFonts w:asciiTheme="minorHAnsi" w:hAnsiTheme="minorHAnsi" w:cstheme="minorHAnsi"/>
        </w:rPr>
      </w:pPr>
    </w:p>
    <w:p w14:paraId="3544D8CD" w14:textId="7CFDF9ED" w:rsidR="005D4DC8" w:rsidRDefault="005D4DC8" w:rsidP="005D4DC8">
      <w:pPr>
        <w:pStyle w:val="Heading2"/>
      </w:pPr>
      <w:r>
        <w:t xml:space="preserve">CONDITION </w:t>
      </w:r>
      <w:r w:rsidR="000477F4">
        <w:t>3</w:t>
      </w:r>
      <w:r>
        <w:t>:</w:t>
      </w:r>
    </w:p>
    <w:p w14:paraId="2D3E0F7C" w14:textId="77777777" w:rsidR="005D4DC8" w:rsidRPr="00696823" w:rsidRDefault="005D4DC8" w:rsidP="005D4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a&gt;1 or (a&gt;5 and a&lt;4))</w:t>
      </w:r>
    </w:p>
    <w:p w14:paraId="40E4C7D0" w14:textId="77777777" w:rsidR="005D4DC8" w:rsidRDefault="005D4DC8" w:rsidP="005D4DC8">
      <w:pPr>
        <w:rPr>
          <w:rFonts w:asciiTheme="minorHAnsi" w:hAnsiTheme="minorHAnsi" w:cstheme="minorHAnsi"/>
        </w:rPr>
      </w:pPr>
    </w:p>
    <w:p w14:paraId="23D24025" w14:textId="77777777" w:rsidR="005D4DC8" w:rsidRDefault="005D4DC8" w:rsidP="005D4DC8">
      <w:pPr>
        <w:rPr>
          <w:rFonts w:asciiTheme="minorHAnsi" w:hAnsiTheme="minorHAnsi" w:cstheme="minorHAnsi"/>
        </w:rPr>
      </w:pPr>
    </w:p>
    <w:p w14:paraId="53F38D27" w14:textId="77777777" w:rsidR="005D4DC8" w:rsidRDefault="005D4DC8" w:rsidP="005D4D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&gt;5 and  a&lt;4</w:t>
      </w:r>
    </w:p>
    <w:p w14:paraId="417AF679" w14:textId="59A3363E" w:rsidR="005D4DC8" w:rsidRDefault="00612FA3" w:rsidP="005D4D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4DD8F" wp14:editId="0D530B66">
                <wp:simplePos x="0" y="0"/>
                <wp:positionH relativeFrom="column">
                  <wp:posOffset>290830</wp:posOffset>
                </wp:positionH>
                <wp:positionV relativeFrom="paragraph">
                  <wp:posOffset>142875</wp:posOffset>
                </wp:positionV>
                <wp:extent cx="67627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F06E" id="Straight Arrow Connector 9" o:spid="_x0000_s1026" type="#_x0000_t32" style="position:absolute;margin-left:22.9pt;margin-top:11.25pt;width:53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" strokecolor="#0070c0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72335" wp14:editId="07AAF735">
                <wp:simplePos x="0" y="0"/>
                <wp:positionH relativeFrom="column">
                  <wp:posOffset>1824355</wp:posOffset>
                </wp:positionH>
                <wp:positionV relativeFrom="paragraph">
                  <wp:posOffset>114300</wp:posOffset>
                </wp:positionV>
                <wp:extent cx="8001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69131" id="Straight Arrow Connector 8" o:spid="_x0000_s1026" type="#_x0000_t32" style="position:absolute;margin-left:143.65pt;margin-top:9pt;width:6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" strokecolor="#0070c0" strokeweight=".5pt">
                <v:stroke endarrow="block" joinstyle="miter"/>
              </v:shape>
            </w:pict>
          </mc:Fallback>
        </mc:AlternateContent>
      </w:r>
      <w:r w:rsidR="005D4DC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865B8A3" wp14:editId="21692A98">
            <wp:extent cx="5962015" cy="600075"/>
            <wp:effectExtent l="0" t="0" r="63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99D" w14:textId="77777777" w:rsidR="005D4DC8" w:rsidRDefault="005D4DC8" w:rsidP="005D4D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&gt;1 or (a&gt;5 and a&lt;4)</w:t>
      </w:r>
    </w:p>
    <w:p w14:paraId="476AD4B7" w14:textId="77777777" w:rsidR="005D4DC8" w:rsidRDefault="005D4DC8" w:rsidP="005D4D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A93D9D7" wp14:editId="7518F806">
            <wp:extent cx="5962015" cy="600075"/>
            <wp:effectExtent l="0" t="0" r="63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F51A9" w14:textId="77777777" w:rsidR="005D4DC8" w:rsidRDefault="005D4DC8" w:rsidP="005D4DC8">
      <w:pPr>
        <w:rPr>
          <w:rFonts w:asciiTheme="minorHAnsi" w:hAnsiTheme="minorHAnsi" w:cstheme="minorHAnsi"/>
        </w:rPr>
      </w:pPr>
    </w:p>
    <w:p w14:paraId="119CB0CA" w14:textId="06CAA66A" w:rsidR="005D4DC8" w:rsidRDefault="005D4DC8" w:rsidP="005D4D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mplification of expression</w:t>
      </w:r>
      <w:r w:rsidRPr="00612FA3">
        <w:rPr>
          <w:rFonts w:asciiTheme="minorHAnsi" w:hAnsiTheme="minorHAnsi" w:cstheme="minorHAnsi"/>
          <w:color w:val="FF0000"/>
        </w:rPr>
        <w:t>:</w:t>
      </w:r>
      <w:r w:rsidR="0034067B">
        <w:rPr>
          <w:rFonts w:asciiTheme="minorHAnsi" w:hAnsiTheme="minorHAnsi" w:cstheme="minorHAnsi"/>
          <w:color w:val="FF0000"/>
        </w:rPr>
        <w:t xml:space="preserve"> 2………………</w:t>
      </w:r>
    </w:p>
    <w:p w14:paraId="1A22E4C8" w14:textId="47AF969C" w:rsidR="000477F4" w:rsidRDefault="000477F4" w:rsidP="005D4DC8">
      <w:pPr>
        <w:rPr>
          <w:rFonts w:asciiTheme="minorHAnsi" w:hAnsiTheme="minorHAnsi" w:cstheme="minorHAnsi"/>
        </w:rPr>
      </w:pPr>
    </w:p>
    <w:p w14:paraId="3631C33A" w14:textId="2E1B58C5" w:rsidR="000477F4" w:rsidRDefault="000477F4" w:rsidP="005D4DC8">
      <w:pPr>
        <w:rPr>
          <w:rFonts w:asciiTheme="minorHAnsi" w:hAnsiTheme="minorHAnsi" w:cstheme="minorHAnsi"/>
        </w:rPr>
      </w:pPr>
    </w:p>
    <w:p w14:paraId="4CE5FB27" w14:textId="77777777" w:rsidR="000477F4" w:rsidRDefault="000477F4" w:rsidP="000477F4">
      <w:pPr>
        <w:rPr>
          <w:rFonts w:asciiTheme="minorHAnsi" w:hAnsiTheme="minorHAnsi" w:cstheme="minorHAnsi"/>
        </w:rPr>
      </w:pPr>
    </w:p>
    <w:p w14:paraId="2DE0F46A" w14:textId="5397873F" w:rsidR="000477F4" w:rsidRDefault="000477F4" w:rsidP="000477F4">
      <w:pPr>
        <w:pStyle w:val="Heading2"/>
      </w:pPr>
      <w:r>
        <w:t>CONDITION 4</w:t>
      </w:r>
    </w:p>
    <w:p w14:paraId="2A0D59E8" w14:textId="77777777" w:rsidR="000477F4" w:rsidRPr="00696823" w:rsidRDefault="000477F4" w:rsidP="000477F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a&lt;2 and a&gt;4</w:t>
      </w:r>
    </w:p>
    <w:p w14:paraId="5D3ED320" w14:textId="77777777" w:rsidR="000477F4" w:rsidRDefault="000477F4" w:rsidP="000477F4">
      <w:pPr>
        <w:rPr>
          <w:rFonts w:asciiTheme="minorHAnsi" w:hAnsiTheme="minorHAnsi" w:cstheme="minorHAnsi"/>
        </w:rPr>
      </w:pPr>
    </w:p>
    <w:p w14:paraId="4E365528" w14:textId="672AE291" w:rsidR="000477F4" w:rsidRDefault="000477F4" w:rsidP="00047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&lt;2:</w:t>
      </w:r>
    </w:p>
    <w:p w14:paraId="4F3EE4DD" w14:textId="5F7A0551" w:rsidR="000477F4" w:rsidRDefault="000477F4" w:rsidP="00047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89D676A" wp14:editId="599532E2">
            <wp:extent cx="5962015" cy="6000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&gt;4:</w:t>
      </w:r>
    </w:p>
    <w:p w14:paraId="121B7B5A" w14:textId="4357EC95" w:rsidR="000477F4" w:rsidRDefault="000477F4" w:rsidP="00047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8BFD9EA" wp14:editId="3317C791">
            <wp:extent cx="5962015" cy="6000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&lt;2 and a&gt;4 :</w:t>
      </w:r>
    </w:p>
    <w:p w14:paraId="156DB3E7" w14:textId="4BCDFF16" w:rsidR="000477F4" w:rsidRDefault="000477F4" w:rsidP="000477F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6AE33A7" wp14:editId="24007452">
            <wp:extent cx="5962015" cy="60007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6CA0" w14:textId="77777777" w:rsidR="000477F4" w:rsidRDefault="000477F4" w:rsidP="000477F4">
      <w:pPr>
        <w:rPr>
          <w:rFonts w:asciiTheme="minorHAnsi" w:hAnsiTheme="minorHAnsi" w:cstheme="minorHAnsi"/>
        </w:rPr>
      </w:pPr>
    </w:p>
    <w:p w14:paraId="6A294918" w14:textId="62A7E012" w:rsidR="000477F4" w:rsidRPr="00605C2F" w:rsidRDefault="000477F4" w:rsidP="005D4DC8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Simplification of expression:</w:t>
      </w:r>
      <w:r w:rsidR="00605C2F">
        <w:rPr>
          <w:rFonts w:asciiTheme="minorHAnsi" w:hAnsiTheme="minorHAnsi" w:cstheme="minorHAnsi"/>
        </w:rPr>
        <w:t xml:space="preserve"> </w:t>
      </w:r>
      <w:r w:rsidR="0034067B" w:rsidRPr="0034067B">
        <w:rPr>
          <w:rFonts w:asciiTheme="minorHAnsi" w:hAnsiTheme="minorHAnsi" w:cstheme="minorHAnsi"/>
          <w:color w:val="FF0000"/>
        </w:rPr>
        <w:t>Nothing</w:t>
      </w:r>
    </w:p>
    <w:p w14:paraId="4336FA8B" w14:textId="77777777" w:rsidR="005D4DC8" w:rsidRPr="0044491A" w:rsidRDefault="005D4DC8" w:rsidP="005D4DC8">
      <w:pPr>
        <w:pStyle w:val="Heading1"/>
        <w:rPr>
          <w:sz w:val="50"/>
          <w:szCs w:val="50"/>
        </w:rPr>
      </w:pPr>
      <w:r>
        <w:br w:type="page"/>
      </w:r>
      <w:r>
        <w:rPr>
          <w:sz w:val="50"/>
          <w:szCs w:val="50"/>
        </w:rPr>
        <w:lastRenderedPageBreak/>
        <w:t>SQUARE CONDITIONS</w:t>
      </w:r>
    </w:p>
    <w:p w14:paraId="2F367313" w14:textId="77777777" w:rsidR="00FE076C" w:rsidRDefault="00FE076C" w:rsidP="00FE0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56E96BCE" w14:textId="77777777" w:rsidR="00FE076C" w:rsidRDefault="00FE076C" w:rsidP="00FE076C">
      <w:pPr>
        <w:rPr>
          <w:rFonts w:asciiTheme="minorHAnsi" w:hAnsiTheme="minorHAnsi" w:cstheme="minorHAnsi"/>
        </w:rPr>
      </w:pPr>
      <w:r w:rsidRPr="004364AA">
        <w:rPr>
          <w:rFonts w:asciiTheme="minorHAnsi" w:hAnsiTheme="minorHAnsi" w:cstheme="minorHAnsi"/>
        </w:rPr>
        <w:t xml:space="preserve">Find the boolean expression </w:t>
      </w:r>
      <w:r>
        <w:rPr>
          <w:rFonts w:asciiTheme="minorHAnsi" w:hAnsiTheme="minorHAnsi" w:cstheme="minorHAnsi"/>
        </w:rPr>
        <w:t>that match the dark shape (the expression should True if the point of coordinates (x,  y) is inside the shape and False if it is outside)</w:t>
      </w:r>
    </w:p>
    <w:p w14:paraId="53D997C0" w14:textId="77777777" w:rsidR="00FE076C" w:rsidRDefault="00FE076C" w:rsidP="00FE076C">
      <w:pPr>
        <w:pStyle w:val="NoSpacing"/>
      </w:pPr>
    </w:p>
    <w:p w14:paraId="5D9F7964" w14:textId="77777777" w:rsidR="00FE076C" w:rsidRDefault="00FE076C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:</w:t>
      </w:r>
    </w:p>
    <w:p w14:paraId="4A00C699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1ACFAA2F" w14:textId="77777777" w:rsidR="00FE076C" w:rsidRDefault="00FE076C" w:rsidP="00FE076C">
      <w:pPr>
        <w:rPr>
          <w:rFonts w:asciiTheme="minorHAnsi" w:hAnsiTheme="minorHAnsi" w:cstheme="minorHAnsi"/>
        </w:rPr>
      </w:pPr>
      <w:r w:rsidRPr="0033772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9F00619" wp14:editId="6826DA1A">
            <wp:extent cx="2830839" cy="27622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0939" cy="27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954F" w14:textId="77777777" w:rsidR="00FE076C" w:rsidRDefault="00FE076C" w:rsidP="00FE076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:</w:t>
      </w:r>
    </w:p>
    <w:p w14:paraId="162CAF13" w14:textId="77777777" w:rsidR="00FE076C" w:rsidRPr="00696823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(x &gt; 2 and x &lt; 5) and (y &gt; 2 and y &lt; 5)</w:t>
      </w:r>
    </w:p>
    <w:p w14:paraId="4B45284B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3727AE85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085F0607" w14:textId="77777777" w:rsidR="00FE076C" w:rsidRDefault="00FE076C" w:rsidP="00FE076C">
      <w:pPr>
        <w:keepNext/>
        <w:rPr>
          <w:rFonts w:asciiTheme="minorHAnsi" w:hAnsiTheme="minorHAnsi" w:cstheme="minorHAnsi"/>
        </w:rPr>
      </w:pPr>
      <w:r w:rsidRPr="00EF7DE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9FC4D" wp14:editId="09A0DC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3670" cy="369332"/>
                <wp:effectExtent l="0" t="0" r="0" b="0"/>
                <wp:wrapNone/>
                <wp:docPr id="20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7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2868D6" w14:textId="77777777" w:rsidR="00FE076C" w:rsidRDefault="00FE076C" w:rsidP="00FE076C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9FC4D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0;margin-top:-.05pt;width:23.1pt;height:29.1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" filled="f" stroked="f">
                <v:textbox style="mso-fit-shape-to-text:t">
                  <w:txbxContent>
                    <w:p w14:paraId="322868D6" w14:textId="77777777" w:rsidR="00FE076C" w:rsidRDefault="00FE076C" w:rsidP="00FE076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DITION 1:</w:t>
      </w:r>
    </w:p>
    <w:p w14:paraId="4076E8A0" w14:textId="77777777" w:rsidR="00FE076C" w:rsidRDefault="00FE076C" w:rsidP="00FE076C">
      <w:pPr>
        <w:pStyle w:val="NoSpacing"/>
        <w:keepNext/>
      </w:pPr>
    </w:p>
    <w:p w14:paraId="2CC710CD" w14:textId="77777777" w:rsidR="00FE076C" w:rsidRDefault="00FE076C" w:rsidP="00FE076C">
      <w:pPr>
        <w:keepNext/>
        <w:rPr>
          <w:rFonts w:asciiTheme="minorHAnsi" w:hAnsiTheme="minorHAnsi" w:cstheme="minorHAnsi"/>
        </w:rPr>
      </w:pPr>
      <w:r w:rsidRPr="00FF4C1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B2BB21D" wp14:editId="565D07D5">
            <wp:extent cx="2485785" cy="24193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198" cy="242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57AB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7F1C3B18" w14:textId="115AF506" w:rsidR="00FE076C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   </w:t>
      </w:r>
      <w:r w:rsidR="00605C2F">
        <w:rPr>
          <w:rFonts w:ascii="Consolas" w:hAnsi="Consolas"/>
          <w:sz w:val="30"/>
          <w:szCs w:val="30"/>
        </w:rPr>
        <w:t>(x&gt;1 and x&lt;6) and (y&gt;1 and y&lt;6)</w:t>
      </w:r>
    </w:p>
    <w:p w14:paraId="79141136" w14:textId="77777777" w:rsidR="00FE076C" w:rsidRPr="00696823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</w:p>
    <w:p w14:paraId="11E52A73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1F9A2B90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7885E61C" w14:textId="77777777" w:rsidR="00FE076C" w:rsidRDefault="00FE076C" w:rsidP="00FE076C">
      <w:pPr>
        <w:keepNext/>
        <w:rPr>
          <w:rFonts w:asciiTheme="minorHAnsi" w:hAnsiTheme="minorHAnsi" w:cstheme="minorHAnsi"/>
        </w:rPr>
      </w:pPr>
      <w:r w:rsidRPr="00EF7DE9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559D" wp14:editId="569B3C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3670" cy="369332"/>
                <wp:effectExtent l="0" t="0" r="0" b="0"/>
                <wp:wrapNone/>
                <wp:docPr id="196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7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C71915" w14:textId="77777777" w:rsidR="00FE076C" w:rsidRDefault="00FE076C" w:rsidP="00FE076C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2559D" id="_x0000_s1027" type="#_x0000_t202" style="position:absolute;margin-left:0;margin-top:-.05pt;width:23.1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" filled="f" stroked="f">
                <v:textbox style="mso-fit-shape-to-text:t">
                  <w:txbxContent>
                    <w:p w14:paraId="72C71915" w14:textId="77777777" w:rsidR="00FE076C" w:rsidRDefault="00FE076C" w:rsidP="00FE076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DITION 2:</w:t>
      </w:r>
    </w:p>
    <w:p w14:paraId="43D9C638" w14:textId="77777777" w:rsidR="00FE076C" w:rsidRDefault="00FE076C" w:rsidP="00FE076C">
      <w:pPr>
        <w:keepNext/>
        <w:rPr>
          <w:rFonts w:asciiTheme="minorHAnsi" w:hAnsiTheme="minorHAnsi" w:cstheme="minorHAnsi"/>
        </w:rPr>
      </w:pPr>
      <w:r w:rsidRPr="00DA567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C74A8F9" wp14:editId="42831B4B">
            <wp:extent cx="2606466" cy="2543175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671" cy="25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2A8A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5FEA9B97" w14:textId="3C2871F9" w:rsidR="00FE076C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   </w:t>
      </w:r>
      <w:r w:rsidR="00605C2F">
        <w:rPr>
          <w:rFonts w:ascii="Consolas" w:hAnsi="Consolas"/>
          <w:sz w:val="30"/>
          <w:szCs w:val="30"/>
        </w:rPr>
        <w:t>(x&gt;2 and x&lt;4) and (y&gt;1 and y&lt;6)</w:t>
      </w:r>
    </w:p>
    <w:p w14:paraId="465FD72E" w14:textId="77777777" w:rsidR="00FE076C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</w:p>
    <w:p w14:paraId="65CEEC0E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4E42C7F3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72FDA092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07060571" w14:textId="77777777" w:rsidR="00FE076C" w:rsidRDefault="00FE076C" w:rsidP="00FE076C">
      <w:pPr>
        <w:rPr>
          <w:rFonts w:asciiTheme="minorHAnsi" w:hAnsiTheme="minorHAnsi" w:cstheme="minorHAnsi"/>
        </w:rPr>
      </w:pPr>
    </w:p>
    <w:p w14:paraId="0D0B7208" w14:textId="5D4C0C72" w:rsidR="00FE076C" w:rsidRDefault="00FE076C" w:rsidP="00FE076C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DITION 3:</w:t>
      </w:r>
      <w:r w:rsidR="0034067B">
        <w:rPr>
          <w:rFonts w:asciiTheme="minorHAnsi" w:hAnsiTheme="minorHAnsi" w:cstheme="minorHAnsi"/>
        </w:rPr>
        <w:t xml:space="preserve"> </w:t>
      </w:r>
    </w:p>
    <w:p w14:paraId="0B22564E" w14:textId="77777777" w:rsidR="00FE076C" w:rsidRDefault="00FE076C" w:rsidP="00FE076C">
      <w:pPr>
        <w:keepNext/>
        <w:rPr>
          <w:rFonts w:asciiTheme="minorHAnsi" w:hAnsiTheme="minorHAnsi" w:cstheme="minorHAnsi"/>
        </w:rPr>
      </w:pPr>
      <w:r w:rsidRPr="00DA5670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ABAE6FC" wp14:editId="2F3C2A1D">
            <wp:extent cx="2584977" cy="2590800"/>
            <wp:effectExtent l="0" t="0" r="635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688" cy="25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70F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53F6B12E" w14:textId="0A980C35" w:rsidR="00FE076C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   </w:t>
      </w:r>
      <w:r w:rsidR="00605C2F">
        <w:rPr>
          <w:rFonts w:ascii="Consolas" w:hAnsi="Consolas"/>
          <w:sz w:val="30"/>
          <w:szCs w:val="30"/>
        </w:rPr>
        <w:t>(x&gt;1 and x&lt;</w:t>
      </w:r>
      <w:r w:rsidR="00830059">
        <w:rPr>
          <w:rFonts w:ascii="Consolas" w:hAnsi="Consolas"/>
          <w:sz w:val="30"/>
          <w:szCs w:val="30"/>
        </w:rPr>
        <w:t>5</w:t>
      </w:r>
      <w:r w:rsidR="00605C2F">
        <w:rPr>
          <w:rFonts w:ascii="Consolas" w:hAnsi="Consolas"/>
          <w:sz w:val="30"/>
          <w:szCs w:val="30"/>
        </w:rPr>
        <w:t>) and (y&gt;</w:t>
      </w:r>
      <w:r w:rsidR="00530089">
        <w:rPr>
          <w:rFonts w:ascii="Consolas" w:hAnsi="Consolas"/>
          <w:sz w:val="30"/>
          <w:szCs w:val="30"/>
        </w:rPr>
        <w:t xml:space="preserve">1 and y&lt;3) </w:t>
      </w:r>
      <w:r w:rsidR="00830059">
        <w:rPr>
          <w:rFonts w:ascii="Consolas" w:hAnsi="Consolas"/>
          <w:sz w:val="30"/>
          <w:szCs w:val="30"/>
        </w:rPr>
        <w:t>or [(x&gt;3 and x&lt;5)</w:t>
      </w:r>
      <w:r w:rsidR="00860007">
        <w:rPr>
          <w:rFonts w:ascii="Consolas" w:hAnsi="Consolas"/>
          <w:sz w:val="30"/>
          <w:szCs w:val="30"/>
        </w:rPr>
        <w:t xml:space="preserve"> and (y&gt;1and y&lt;3)]</w:t>
      </w:r>
      <w:r w:rsidR="00830059">
        <w:rPr>
          <w:rFonts w:ascii="Consolas" w:hAnsi="Consolas"/>
          <w:sz w:val="30"/>
          <w:szCs w:val="30"/>
        </w:rPr>
        <w:t xml:space="preserve"> </w:t>
      </w:r>
      <w:r w:rsidR="00860007">
        <w:rPr>
          <w:rFonts w:ascii="Consolas" w:hAnsi="Consolas"/>
          <w:sz w:val="30"/>
          <w:szCs w:val="30"/>
        </w:rPr>
        <w:t>or [(x&gt;3 and x&lt;5) and</w:t>
      </w:r>
      <w:r w:rsidR="00530089">
        <w:rPr>
          <w:rFonts w:ascii="Consolas" w:hAnsi="Consolas"/>
          <w:sz w:val="30"/>
          <w:szCs w:val="30"/>
        </w:rPr>
        <w:t xml:space="preserve"> (y&gt;3 and y&lt;5)</w:t>
      </w:r>
      <w:r w:rsidR="00830059">
        <w:rPr>
          <w:rFonts w:ascii="Consolas" w:hAnsi="Consolas"/>
          <w:sz w:val="30"/>
          <w:szCs w:val="30"/>
        </w:rPr>
        <w:t>]</w:t>
      </w:r>
    </w:p>
    <w:p w14:paraId="39F81D89" w14:textId="77777777" w:rsidR="00FE076C" w:rsidRDefault="00FE076C" w:rsidP="00FE076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</w:p>
    <w:p w14:paraId="7E91D2DA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3B52FD57" w14:textId="77777777" w:rsidR="00FE076C" w:rsidRDefault="00FE076C" w:rsidP="00FE076C">
      <w:pPr>
        <w:keepNext/>
        <w:rPr>
          <w:rFonts w:asciiTheme="minorHAnsi" w:hAnsiTheme="minorHAnsi" w:cstheme="minorHAnsi"/>
        </w:rPr>
      </w:pPr>
    </w:p>
    <w:p w14:paraId="79CDCE17" w14:textId="77777777" w:rsidR="00FE076C" w:rsidRPr="00FE076C" w:rsidRDefault="00FE076C" w:rsidP="00FE076C">
      <w:pPr>
        <w:pStyle w:val="NoSpacing"/>
      </w:pPr>
    </w:p>
    <w:sectPr w:rsidR="00FE076C" w:rsidRPr="00FE076C" w:rsidSect="00FE076C">
      <w:pgSz w:w="12240" w:h="15840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D7305"/>
    <w:multiLevelType w:val="hybridMultilevel"/>
    <w:tmpl w:val="51EC3CEA"/>
    <w:lvl w:ilvl="0" w:tplc="FE1AF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4D73"/>
    <w:multiLevelType w:val="hybridMultilevel"/>
    <w:tmpl w:val="E34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03BC"/>
    <w:multiLevelType w:val="hybridMultilevel"/>
    <w:tmpl w:val="B0100124"/>
    <w:lvl w:ilvl="0" w:tplc="E8A2475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96B82"/>
    <w:multiLevelType w:val="hybridMultilevel"/>
    <w:tmpl w:val="E340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08055">
    <w:abstractNumId w:val="3"/>
  </w:num>
  <w:num w:numId="2" w16cid:durableId="680669326">
    <w:abstractNumId w:val="2"/>
  </w:num>
  <w:num w:numId="3" w16cid:durableId="477965790">
    <w:abstractNumId w:val="0"/>
  </w:num>
  <w:num w:numId="4" w16cid:durableId="805973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B"/>
    <w:rsid w:val="000477F4"/>
    <w:rsid w:val="00063947"/>
    <w:rsid w:val="000769EE"/>
    <w:rsid w:val="000E5805"/>
    <w:rsid w:val="00197668"/>
    <w:rsid w:val="003104EE"/>
    <w:rsid w:val="00311B36"/>
    <w:rsid w:val="0034067B"/>
    <w:rsid w:val="003A516D"/>
    <w:rsid w:val="00433341"/>
    <w:rsid w:val="00437BB7"/>
    <w:rsid w:val="00530089"/>
    <w:rsid w:val="005819EB"/>
    <w:rsid w:val="00585E1B"/>
    <w:rsid w:val="005D4DC8"/>
    <w:rsid w:val="00605C2F"/>
    <w:rsid w:val="00612FA3"/>
    <w:rsid w:val="00683744"/>
    <w:rsid w:val="006D2D7E"/>
    <w:rsid w:val="007115AE"/>
    <w:rsid w:val="007C0458"/>
    <w:rsid w:val="00830059"/>
    <w:rsid w:val="00860007"/>
    <w:rsid w:val="00A00429"/>
    <w:rsid w:val="00A06945"/>
    <w:rsid w:val="00A25F98"/>
    <w:rsid w:val="00A27583"/>
    <w:rsid w:val="00A32339"/>
    <w:rsid w:val="00A62D62"/>
    <w:rsid w:val="00B2444B"/>
    <w:rsid w:val="00B67203"/>
    <w:rsid w:val="00C765D5"/>
    <w:rsid w:val="00CD72C5"/>
    <w:rsid w:val="00D20BF0"/>
    <w:rsid w:val="00D67D9D"/>
    <w:rsid w:val="00E04B30"/>
    <w:rsid w:val="00E46BB9"/>
    <w:rsid w:val="00F31B44"/>
    <w:rsid w:val="00F66ED1"/>
    <w:rsid w:val="00FC231E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A19E"/>
  <w15:chartTrackingRefBased/>
  <w15:docId w15:val="{D11E5F77-08E7-48B1-B7E4-2A8618A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819E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19EB"/>
    <w:pPr>
      <w:ind w:left="720"/>
      <w:contextualSpacing/>
    </w:pPr>
  </w:style>
  <w:style w:type="paragraph" w:styleId="NoSpacing">
    <w:name w:val="No Spacing"/>
    <w:uiPriority w:val="1"/>
    <w:qFormat/>
    <w:rsid w:val="005819EB"/>
    <w:pPr>
      <w:spacing w:after="0" w:line="240" w:lineRule="auto"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58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07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C5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9134-5112-4CA2-820C-C511475A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PHEAKTRA.MAO</cp:lastModifiedBy>
  <cp:revision>4</cp:revision>
  <cp:lastPrinted>2022-04-25T06:06:00Z</cp:lastPrinted>
  <dcterms:created xsi:type="dcterms:W3CDTF">2023-04-17T07:19:00Z</dcterms:created>
  <dcterms:modified xsi:type="dcterms:W3CDTF">2023-04-18T09:09:00Z</dcterms:modified>
</cp:coreProperties>
</file>